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41" w:rsidRDefault="00412C4C" w:rsidP="00823928">
      <w:pPr>
        <w:tabs>
          <w:tab w:val="left" w:pos="709"/>
          <w:tab w:val="left" w:pos="851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 xml:space="preserve">АДМИНИСТРАЦИЯ МУНИЦИПАЛЬНОГО ОБРАЗОВАНИЯ </w:t>
      </w:r>
      <w:r w:rsidRPr="002D4C13">
        <w:rPr>
          <w:szCs w:val="28"/>
        </w:rPr>
        <w:br/>
      </w:r>
      <w:bookmarkStart w:id="0" w:name="_GoBack"/>
      <w:bookmarkEnd w:id="0"/>
      <w:r w:rsidRPr="002D4C13">
        <w:rPr>
          <w:szCs w:val="28"/>
        </w:rPr>
        <w:t>«ПОЧИНКОВСКИЙ  РАЙОН»  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476"/>
        <w:gridCol w:w="554"/>
        <w:gridCol w:w="1744"/>
      </w:tblGrid>
      <w:tr w:rsidR="002D4C13" w:rsidRPr="002D4C13" w:rsidTr="00FD0B61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FD0B61" w:rsidRDefault="00FD0B61" w:rsidP="00FD0B61">
            <w:pPr>
              <w:jc w:val="center"/>
              <w:rPr>
                <w:sz w:val="28"/>
                <w:szCs w:val="28"/>
                <w:u w:val="single"/>
              </w:rPr>
            </w:pPr>
            <w:r w:rsidRPr="00FD0B61">
              <w:rPr>
                <w:sz w:val="28"/>
                <w:szCs w:val="28"/>
                <w:u w:val="single"/>
              </w:rPr>
              <w:t>17.06.2021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744" w:type="dxa"/>
          </w:tcPr>
          <w:p w:rsidR="002D4C13" w:rsidRPr="00FD0B61" w:rsidRDefault="00FD0B61">
            <w:pPr>
              <w:jc w:val="center"/>
              <w:rPr>
                <w:sz w:val="28"/>
                <w:szCs w:val="28"/>
                <w:u w:val="single"/>
              </w:rPr>
            </w:pPr>
            <w:r w:rsidRPr="00FD0B61">
              <w:rPr>
                <w:sz w:val="28"/>
                <w:szCs w:val="28"/>
                <w:u w:val="single"/>
              </w:rPr>
              <w:t>0077-адм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О внесении изменени</w:t>
      </w:r>
      <w:r w:rsidR="00C5588B">
        <w:rPr>
          <w:sz w:val="28"/>
          <w:szCs w:val="28"/>
        </w:rPr>
        <w:t>я</w:t>
      </w:r>
      <w:r w:rsidRPr="002D4C13">
        <w:rPr>
          <w:sz w:val="28"/>
          <w:szCs w:val="28"/>
        </w:rPr>
        <w:t xml:space="preserve"> в </w:t>
      </w:r>
      <w:r w:rsidR="002510D6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2D4C13" w:rsidP="009B6979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  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 xml:space="preserve">и утверждения органами местного самоуправления муниципальных </w:t>
      </w:r>
      <w:proofErr w:type="gramStart"/>
      <w:r w:rsidR="002510D6">
        <w:rPr>
          <w:sz w:val="28"/>
          <w:szCs w:val="28"/>
        </w:rPr>
        <w:t>образований Смоленской области схем размещения нестационарных торговых объектов</w:t>
      </w:r>
      <w:proofErr w:type="gramEnd"/>
      <w:r w:rsidR="002510D6">
        <w:rPr>
          <w:sz w:val="28"/>
          <w:szCs w:val="28"/>
        </w:rPr>
        <w:t>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Администрация муниципального образования «Починковский район» Смоленской области  </w:t>
      </w:r>
      <w:proofErr w:type="gramStart"/>
      <w:r w:rsidRPr="002D4C13">
        <w:rPr>
          <w:sz w:val="28"/>
          <w:szCs w:val="28"/>
        </w:rPr>
        <w:t>п</w:t>
      </w:r>
      <w:proofErr w:type="gramEnd"/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Pr="002D4C13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2D4C13" w:rsidRPr="002D4C13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2D4C13">
        <w:rPr>
          <w:sz w:val="28"/>
          <w:szCs w:val="28"/>
        </w:rPr>
        <w:t>1.</w:t>
      </w:r>
      <w:r w:rsidR="00546317">
        <w:rPr>
          <w:sz w:val="28"/>
          <w:szCs w:val="28"/>
        </w:rPr>
        <w:t xml:space="preserve"> </w:t>
      </w:r>
      <w:proofErr w:type="gramStart"/>
      <w:r w:rsidR="002D4C13" w:rsidRPr="002D4C13">
        <w:rPr>
          <w:sz w:val="28"/>
          <w:szCs w:val="28"/>
        </w:rPr>
        <w:t xml:space="preserve">Внести </w:t>
      </w:r>
      <w:r w:rsidR="001D0F1C">
        <w:rPr>
          <w:sz w:val="28"/>
          <w:szCs w:val="28"/>
        </w:rPr>
        <w:t>изменени</w:t>
      </w:r>
      <w:r w:rsidR="00535F88">
        <w:rPr>
          <w:sz w:val="28"/>
          <w:szCs w:val="28"/>
        </w:rPr>
        <w:t>е</w:t>
      </w:r>
      <w:r w:rsidR="002D4C13" w:rsidRPr="002D4C13">
        <w:rPr>
          <w:sz w:val="28"/>
          <w:szCs w:val="28"/>
        </w:rPr>
        <w:t xml:space="preserve"> в </w:t>
      </w:r>
      <w:r w:rsidR="001D0F1C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1D0F1C">
        <w:rPr>
          <w:sz w:val="28"/>
          <w:szCs w:val="28"/>
        </w:rPr>
        <w:t xml:space="preserve">, утвержденную </w:t>
      </w:r>
      <w:r w:rsidR="002D4C13" w:rsidRPr="002D4C13">
        <w:rPr>
          <w:sz w:val="28"/>
          <w:szCs w:val="28"/>
        </w:rPr>
        <w:t>постановление</w:t>
      </w:r>
      <w:r w:rsidR="001D0F1C">
        <w:rPr>
          <w:sz w:val="28"/>
          <w:szCs w:val="28"/>
        </w:rPr>
        <w:t>м</w:t>
      </w:r>
      <w:r w:rsidR="002D4C13" w:rsidRPr="002D4C13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1D0F1C">
        <w:rPr>
          <w:sz w:val="28"/>
          <w:szCs w:val="28"/>
        </w:rPr>
        <w:t>енской области от 01</w:t>
      </w:r>
      <w:r w:rsidR="002D4C13" w:rsidRPr="002D4C13">
        <w:rPr>
          <w:sz w:val="28"/>
          <w:szCs w:val="28"/>
        </w:rPr>
        <w:t>.0</w:t>
      </w:r>
      <w:r w:rsidR="001D0F1C">
        <w:rPr>
          <w:sz w:val="28"/>
          <w:szCs w:val="28"/>
        </w:rPr>
        <w:t>6</w:t>
      </w:r>
      <w:r w:rsidR="002D4C13" w:rsidRPr="002D4C13">
        <w:rPr>
          <w:sz w:val="28"/>
          <w:szCs w:val="28"/>
        </w:rPr>
        <w:t>.201</w:t>
      </w:r>
      <w:r w:rsidR="001D0F1C">
        <w:rPr>
          <w:sz w:val="28"/>
          <w:szCs w:val="28"/>
        </w:rPr>
        <w:t>1</w:t>
      </w:r>
      <w:r w:rsidR="002D4C13" w:rsidRPr="002D4C13">
        <w:rPr>
          <w:sz w:val="28"/>
          <w:szCs w:val="28"/>
        </w:rPr>
        <w:t xml:space="preserve"> №83 «О</w:t>
      </w:r>
      <w:r w:rsidR="001D0F1C">
        <w:rPr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«Починковский район» Смоленской области»</w:t>
      </w:r>
      <w:r w:rsidR="00BE365D">
        <w:rPr>
          <w:sz w:val="28"/>
          <w:szCs w:val="28"/>
        </w:rPr>
        <w:t xml:space="preserve"> </w:t>
      </w:r>
      <w:r w:rsidR="00AD73E6">
        <w:rPr>
          <w:sz w:val="28"/>
          <w:szCs w:val="28"/>
        </w:rPr>
        <w:t xml:space="preserve"> (</w:t>
      </w:r>
      <w:r w:rsidR="001D0F1C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17.07</w:t>
      </w:r>
      <w:r w:rsidR="00AD73E6">
        <w:rPr>
          <w:sz w:val="28"/>
          <w:szCs w:val="28"/>
        </w:rPr>
        <w:t xml:space="preserve">. </w:t>
      </w:r>
      <w:r w:rsidR="001D0F1C">
        <w:rPr>
          <w:sz w:val="28"/>
          <w:szCs w:val="28"/>
        </w:rPr>
        <w:t>2015 №83, от 02.10.2015 №108</w:t>
      </w:r>
      <w:proofErr w:type="gramEnd"/>
      <w:r w:rsidR="00290CC0">
        <w:rPr>
          <w:sz w:val="28"/>
          <w:szCs w:val="28"/>
        </w:rPr>
        <w:t xml:space="preserve">, </w:t>
      </w:r>
      <w:r w:rsidR="002757E9">
        <w:rPr>
          <w:sz w:val="28"/>
          <w:szCs w:val="28"/>
        </w:rPr>
        <w:t xml:space="preserve"> </w:t>
      </w:r>
      <w:r w:rsidR="00290CC0">
        <w:rPr>
          <w:sz w:val="28"/>
          <w:szCs w:val="28"/>
        </w:rPr>
        <w:t xml:space="preserve">от 01.03.2016 №28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 xml:space="preserve">18.07.2016 №147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>13.10.2016 №200, от 14.03.2017 №65-адм</w:t>
      </w:r>
      <w:r w:rsidR="00C5004A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C5004A">
        <w:rPr>
          <w:sz w:val="28"/>
          <w:szCs w:val="28"/>
        </w:rPr>
        <w:t>19.04.2017</w:t>
      </w:r>
      <w:r w:rsidR="009037BE">
        <w:rPr>
          <w:sz w:val="28"/>
          <w:szCs w:val="28"/>
        </w:rPr>
        <w:t xml:space="preserve"> №102-адм</w:t>
      </w:r>
      <w:r w:rsidR="00FC6EC1">
        <w:rPr>
          <w:sz w:val="28"/>
          <w:szCs w:val="28"/>
        </w:rPr>
        <w:t xml:space="preserve">, </w:t>
      </w:r>
      <w:proofErr w:type="gramStart"/>
      <w:r w:rsidR="00823C73">
        <w:rPr>
          <w:sz w:val="28"/>
          <w:szCs w:val="28"/>
        </w:rPr>
        <w:t>от</w:t>
      </w:r>
      <w:proofErr w:type="gramEnd"/>
      <w:r w:rsidR="00823C73">
        <w:rPr>
          <w:sz w:val="28"/>
          <w:szCs w:val="28"/>
        </w:rPr>
        <w:t xml:space="preserve"> </w:t>
      </w:r>
      <w:r w:rsidR="004A3144">
        <w:rPr>
          <w:sz w:val="28"/>
          <w:szCs w:val="28"/>
        </w:rPr>
        <w:t>24.11.2017 №</w:t>
      </w:r>
      <w:r w:rsidR="00FC6EC1">
        <w:rPr>
          <w:sz w:val="28"/>
          <w:szCs w:val="28"/>
        </w:rPr>
        <w:t>205-адм</w:t>
      </w:r>
      <w:r w:rsidR="00492167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11.05.2018 №</w:t>
      </w:r>
      <w:r w:rsidR="00492167">
        <w:rPr>
          <w:sz w:val="28"/>
          <w:szCs w:val="28"/>
        </w:rPr>
        <w:t>62-адм</w:t>
      </w:r>
      <w:r w:rsidR="00BC4730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06.09.2018 №</w:t>
      </w:r>
      <w:r w:rsidR="00BC4730">
        <w:rPr>
          <w:sz w:val="28"/>
          <w:szCs w:val="28"/>
        </w:rPr>
        <w:t>119-адм</w:t>
      </w:r>
      <w:r w:rsidR="00C60C93">
        <w:rPr>
          <w:sz w:val="28"/>
          <w:szCs w:val="28"/>
        </w:rPr>
        <w:t>,</w:t>
      </w:r>
      <w:r w:rsidR="00823C73">
        <w:rPr>
          <w:sz w:val="28"/>
          <w:szCs w:val="28"/>
        </w:rPr>
        <w:t xml:space="preserve"> от </w:t>
      </w:r>
      <w:r w:rsidR="00C60C93">
        <w:rPr>
          <w:sz w:val="28"/>
          <w:szCs w:val="28"/>
        </w:rPr>
        <w:t>02.04.2</w:t>
      </w:r>
      <w:r w:rsidR="00823C73">
        <w:rPr>
          <w:sz w:val="28"/>
          <w:szCs w:val="28"/>
        </w:rPr>
        <w:t xml:space="preserve">019 №42-адм, от 09.07.2019 </w:t>
      </w:r>
      <w:r w:rsidR="00604043">
        <w:rPr>
          <w:sz w:val="28"/>
          <w:szCs w:val="28"/>
        </w:rPr>
        <w:t xml:space="preserve">№70-адм, от 25.10.2019 </w:t>
      </w:r>
      <w:r w:rsidR="00C05720">
        <w:rPr>
          <w:sz w:val="28"/>
          <w:szCs w:val="28"/>
        </w:rPr>
        <w:t>№102-адм, от 31.01.2020 №28-адм, от 26.11.2020 №188-адм</w:t>
      </w:r>
      <w:r w:rsidR="001D0F1C">
        <w:rPr>
          <w:sz w:val="28"/>
          <w:szCs w:val="28"/>
        </w:rPr>
        <w:t>)</w:t>
      </w:r>
      <w:r w:rsidR="00F45714">
        <w:rPr>
          <w:sz w:val="28"/>
          <w:szCs w:val="28"/>
        </w:rPr>
        <w:t xml:space="preserve">, </w:t>
      </w:r>
      <w:r w:rsidR="00BC4730">
        <w:rPr>
          <w:sz w:val="28"/>
          <w:szCs w:val="28"/>
        </w:rPr>
        <w:t>изложив приложение в новой редакции (прилагается)</w:t>
      </w:r>
      <w:r w:rsidR="00BE365D">
        <w:rPr>
          <w:sz w:val="28"/>
          <w:szCs w:val="28"/>
        </w:rPr>
        <w:t>.</w:t>
      </w:r>
    </w:p>
    <w:p w:rsidR="00637309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695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695AF0" w:rsidRPr="00AF319E">
          <w:rPr>
            <w:rStyle w:val="ac"/>
            <w:color w:val="auto"/>
            <w:sz w:val="28"/>
            <w:szCs w:val="28"/>
          </w:rPr>
          <w:t>http://pochinok.admin-smolensk.ru/</w:t>
        </w:r>
      </w:hyperlink>
      <w:r w:rsidR="00695AF0" w:rsidRPr="00AF319E"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>в 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E83734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34">
        <w:rPr>
          <w:sz w:val="28"/>
          <w:szCs w:val="28"/>
        </w:rPr>
        <w:t xml:space="preserve">3. Направить настоящее постановление в Департамент </w:t>
      </w:r>
      <w:r w:rsidR="0014077D">
        <w:rPr>
          <w:sz w:val="28"/>
          <w:szCs w:val="28"/>
        </w:rPr>
        <w:t xml:space="preserve">промышленности и торговли </w:t>
      </w:r>
      <w:r w:rsidR="00E83734">
        <w:rPr>
          <w:sz w:val="28"/>
          <w:szCs w:val="28"/>
        </w:rPr>
        <w:t>Смоленской области для размещения на официальном сайте</w:t>
      </w:r>
      <w:r w:rsidR="00B50B3E">
        <w:rPr>
          <w:sz w:val="28"/>
          <w:szCs w:val="28"/>
        </w:rPr>
        <w:t xml:space="preserve"> Администрации</w:t>
      </w:r>
      <w:r w:rsidR="00E83734">
        <w:rPr>
          <w:sz w:val="28"/>
          <w:szCs w:val="28"/>
        </w:rPr>
        <w:t xml:space="preserve"> Смоленской области в </w:t>
      </w:r>
      <w:r w:rsidR="00E83734" w:rsidRPr="00695AF0">
        <w:rPr>
          <w:sz w:val="28"/>
          <w:szCs w:val="28"/>
        </w:rPr>
        <w:t>информационно-телекоммуникационной сети «Интернет».</w:t>
      </w:r>
    </w:p>
    <w:p w:rsidR="00E83734" w:rsidRDefault="00E83734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1A1E1F" w:rsidRDefault="001A1E1F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A31463" w:rsidRPr="002D4C13" w:rsidRDefault="00A31463" w:rsidP="00695AF0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A0BC7" w:rsidRPr="00CE24FD">
        <w:tc>
          <w:tcPr>
            <w:tcW w:w="5210" w:type="dxa"/>
          </w:tcPr>
          <w:p w:rsidR="006A0BC7" w:rsidRPr="00CE24FD" w:rsidRDefault="00823928" w:rsidP="00CE24FD">
            <w:pPr>
              <w:tabs>
                <w:tab w:val="left" w:pos="1500"/>
              </w:tabs>
              <w:ind w:right="13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6B23B2">
              <w:rPr>
                <w:sz w:val="28"/>
              </w:rPr>
              <w:t>муниципального</w:t>
            </w:r>
            <w:r w:rsidR="00F52CC2" w:rsidRPr="00CE24FD">
              <w:rPr>
                <w:sz w:val="28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5211" w:type="dxa"/>
          </w:tcPr>
          <w:p w:rsidR="006A0BC7" w:rsidRPr="00CE24FD" w:rsidRDefault="006A0BC7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CE24FD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  <w:p w:rsidR="00F52CC2" w:rsidRPr="00CE24FD" w:rsidRDefault="00F52CC2" w:rsidP="001A1E1F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CE24FD">
              <w:rPr>
                <w:sz w:val="28"/>
              </w:rPr>
              <w:t xml:space="preserve">            </w:t>
            </w:r>
            <w:r w:rsidR="001A1E1F">
              <w:rPr>
                <w:sz w:val="28"/>
              </w:rPr>
              <w:t xml:space="preserve">                                       </w:t>
            </w:r>
            <w:r w:rsidR="006B23B2">
              <w:rPr>
                <w:sz w:val="28"/>
              </w:rPr>
              <w:t>А. В. Голуб</w:t>
            </w:r>
          </w:p>
        </w:tc>
      </w:tr>
    </w:tbl>
    <w:p w:rsidR="006A0BC7" w:rsidRDefault="006A0BC7" w:rsidP="002D4C13">
      <w:pPr>
        <w:tabs>
          <w:tab w:val="left" w:pos="1500"/>
        </w:tabs>
        <w:jc w:val="both"/>
        <w:rPr>
          <w:sz w:val="28"/>
        </w:rPr>
        <w:sectPr w:rsidR="006A0BC7" w:rsidSect="004C5205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134" w:right="567" w:bottom="539" w:left="1134" w:header="709" w:footer="255" w:gutter="0"/>
          <w:cols w:space="708"/>
          <w:titlePg/>
          <w:docGrid w:linePitch="360"/>
        </w:sectPr>
      </w:pPr>
    </w:p>
    <w:p w:rsidR="00EA43BF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«Починковский район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Pr="00F66865">
        <w:rPr>
          <w:sz w:val="28"/>
          <w:u w:val="single"/>
        </w:rPr>
        <w:t xml:space="preserve">  </w:t>
      </w:r>
      <w:r w:rsidR="003F437E" w:rsidRPr="00F66865">
        <w:rPr>
          <w:sz w:val="28"/>
          <w:u w:val="single"/>
        </w:rPr>
        <w:t xml:space="preserve"> </w:t>
      </w:r>
      <w:r w:rsidRPr="00F66865">
        <w:rPr>
          <w:sz w:val="28"/>
          <w:u w:val="single"/>
        </w:rPr>
        <w:t xml:space="preserve"> </w:t>
      </w:r>
      <w:r w:rsidR="00F66865">
        <w:rPr>
          <w:sz w:val="28"/>
          <w:u w:val="single"/>
        </w:rPr>
        <w:t xml:space="preserve">  </w:t>
      </w:r>
      <w:r>
        <w:rPr>
          <w:sz w:val="28"/>
        </w:rPr>
        <w:t xml:space="preserve">» </w:t>
      </w:r>
      <w:r w:rsidR="00BC4730">
        <w:rPr>
          <w:sz w:val="28"/>
        </w:rPr>
        <w:t>___________</w:t>
      </w:r>
      <w:r>
        <w:rPr>
          <w:sz w:val="28"/>
        </w:rPr>
        <w:t xml:space="preserve"> №  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(в ред. пост. от </w:t>
      </w:r>
      <w:r w:rsidR="001C27CB" w:rsidRPr="007A61E4">
        <w:rPr>
          <w:rFonts w:ascii="Times New Roman" w:hAnsi="Times New Roman" w:cs="Times New Roman"/>
          <w:sz w:val="28"/>
          <w:szCs w:val="28"/>
        </w:rPr>
        <w:t>___</w:t>
      </w:r>
      <w:r w:rsidR="002E4B7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C27C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C2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4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928"/>
        <w:gridCol w:w="1928"/>
        <w:gridCol w:w="1928"/>
      </w:tblGrid>
      <w:tr w:rsidR="0006309A" w:rsidRPr="0006309A">
        <w:trPr>
          <w:gridAfter w:val="2"/>
          <w:wAfter w:w="3856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с 20.10.2005 по 19.10. 2054</w:t>
            </w:r>
          </w:p>
        </w:tc>
      </w:tr>
      <w:tr w:rsidR="0006309A" w:rsidRPr="0006309A" w:rsidTr="00F57D26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BA1DC4">
        <w:trPr>
          <w:gridAfter w:val="2"/>
          <w:wAfter w:w="3856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1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05.09.202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12.11.2010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1.11.2020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  <w:r w:rsidRPr="0006309A">
              <w:rPr>
                <w:sz w:val="24"/>
                <w:szCs w:val="24"/>
              </w:rPr>
              <w:t xml:space="preserve">, </w:t>
            </w:r>
            <w:r w:rsidRPr="0006309A">
              <w:rPr>
                <w:sz w:val="24"/>
                <w:szCs w:val="24"/>
              </w:rPr>
              <w:lastRenderedPageBreak/>
              <w:t>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32:0131: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.08.2017-21.08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,2-й Советский переул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 xml:space="preserve">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gramStart"/>
            <w:r w:rsidRPr="0006309A">
              <w:rPr>
                <w:sz w:val="24"/>
                <w:szCs w:val="24"/>
              </w:rPr>
              <w:t>Княжое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Лосня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Лучеса</w:t>
            </w:r>
            <w:proofErr w:type="spellEnd"/>
            <w:r w:rsidRPr="0006309A">
              <w:rPr>
                <w:sz w:val="24"/>
                <w:szCs w:val="24"/>
              </w:rPr>
              <w:t xml:space="preserve">, ул. </w:t>
            </w:r>
            <w:r w:rsidRPr="0006309A">
              <w:rPr>
                <w:sz w:val="24"/>
                <w:szCs w:val="24"/>
              </w:rPr>
              <w:lastRenderedPageBreak/>
              <w:t xml:space="preserve">им. С.И. </w:t>
            </w:r>
            <w:proofErr w:type="spellStart"/>
            <w:r w:rsidRPr="0006309A">
              <w:rPr>
                <w:sz w:val="24"/>
                <w:szCs w:val="24"/>
              </w:rPr>
              <w:t>Бизун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ересна</w:t>
            </w:r>
            <w:proofErr w:type="spellEnd"/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Гале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Мачулы</w:t>
            </w:r>
            <w:proofErr w:type="spellEnd"/>
            <w:r w:rsidRPr="0006309A">
              <w:rPr>
                <w:sz w:val="24"/>
                <w:szCs w:val="24"/>
              </w:rPr>
              <w:t>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gramStart"/>
            <w:r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gramStart"/>
            <w:r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  <w:proofErr w:type="spellStart"/>
            <w:r w:rsidRPr="0006309A">
              <w:rPr>
                <w:sz w:val="24"/>
                <w:szCs w:val="24"/>
              </w:rPr>
              <w:t>д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Вороши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п. Стодолище, ул. </w:t>
            </w:r>
            <w:r w:rsidRPr="0006309A">
              <w:rPr>
                <w:sz w:val="24"/>
                <w:szCs w:val="24"/>
              </w:rPr>
              <w:lastRenderedPageBreak/>
              <w:t>Ленина, 25м восточнее д.27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анталово</w:t>
            </w:r>
            <w:proofErr w:type="spellEnd"/>
            <w:r w:rsidRPr="0006309A">
              <w:rPr>
                <w:sz w:val="24"/>
                <w:szCs w:val="24"/>
              </w:rPr>
              <w:t>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071E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5.12.2017 по 15.12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0.05.2019 по 19.05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адовая</w:t>
            </w:r>
            <w:proofErr w:type="gramEnd"/>
            <w:r w:rsidRPr="0006309A">
              <w:rPr>
                <w:sz w:val="24"/>
                <w:szCs w:val="24"/>
              </w:rPr>
              <w:t xml:space="preserve">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Полевая</w:t>
            </w:r>
            <w:proofErr w:type="gramEnd"/>
            <w:r w:rsidRPr="0006309A">
              <w:rPr>
                <w:sz w:val="24"/>
                <w:szCs w:val="24"/>
              </w:rPr>
              <w:t>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ечкуры</w:t>
            </w:r>
            <w:proofErr w:type="spellEnd"/>
            <w:r w:rsidRPr="0006309A">
              <w:rPr>
                <w:sz w:val="24"/>
                <w:szCs w:val="24"/>
              </w:rPr>
              <w:t>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елик</w:t>
            </w:r>
            <w:proofErr w:type="spellEnd"/>
            <w:r w:rsidRPr="0006309A">
              <w:rPr>
                <w:sz w:val="24"/>
                <w:szCs w:val="24"/>
              </w:rPr>
              <w:t xml:space="preserve">, </w:t>
            </w:r>
            <w:r w:rsidRPr="0006309A">
              <w:rPr>
                <w:sz w:val="24"/>
                <w:szCs w:val="24"/>
              </w:rPr>
              <w:lastRenderedPageBreak/>
              <w:t>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Шмаково</w:t>
            </w:r>
            <w:proofErr w:type="spellEnd"/>
            <w:r w:rsidRPr="0006309A">
              <w:rPr>
                <w:sz w:val="24"/>
                <w:szCs w:val="24"/>
              </w:rPr>
              <w:t>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, около  магазина </w:t>
            </w:r>
            <w:proofErr w:type="spellStart"/>
            <w:r w:rsidRPr="0006309A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r w:rsidRPr="0006309A">
              <w:rPr>
                <w:sz w:val="24"/>
                <w:szCs w:val="24"/>
              </w:rPr>
              <w:lastRenderedPageBreak/>
              <w:t>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об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09.01.2020г. по 08.01.2021 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8"/>
                <w:szCs w:val="28"/>
              </w:rPr>
            </w:pPr>
            <w:r w:rsidRPr="0006309A">
              <w:rPr>
                <w:sz w:val="24"/>
                <w:szCs w:val="24"/>
              </w:rPr>
              <w:t>17.11.2020г. по 16.11.2027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06309A">
              <w:rPr>
                <w:sz w:val="24"/>
                <w:szCs w:val="24"/>
              </w:rPr>
              <w:t>Бояды</w:t>
            </w:r>
            <w:proofErr w:type="spellEnd"/>
            <w:r w:rsidRPr="0006309A">
              <w:rPr>
                <w:sz w:val="24"/>
                <w:szCs w:val="24"/>
              </w:rPr>
              <w:t>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Рябцево (на расстоянии 20 м юго-западней торгового павильона, принадлежащего ИП </w:t>
            </w:r>
            <w:proofErr w:type="spellStart"/>
            <w:r w:rsidRPr="0006309A">
              <w:rPr>
                <w:sz w:val="24"/>
                <w:szCs w:val="24"/>
              </w:rPr>
              <w:t>Байкову</w:t>
            </w:r>
            <w:proofErr w:type="spellEnd"/>
            <w:r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 д. Мурыгино, ул. </w:t>
            </w:r>
            <w:proofErr w:type="gramStart"/>
            <w:r w:rsidRPr="0006309A">
              <w:rPr>
                <w:sz w:val="24"/>
                <w:szCs w:val="24"/>
              </w:rPr>
              <w:t>Центральная</w:t>
            </w:r>
            <w:proofErr w:type="gramEnd"/>
            <w:r w:rsidRPr="0006309A">
              <w:rPr>
                <w:sz w:val="24"/>
                <w:szCs w:val="24"/>
              </w:rPr>
              <w:t>, 26 метров юго-восточнее д.4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4C5205">
      <w:pgSz w:w="16838" w:h="11906" w:orient="landscape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85" w:rsidRDefault="005F0085">
      <w:r>
        <w:separator/>
      </w:r>
    </w:p>
  </w:endnote>
  <w:endnote w:type="continuationSeparator" w:id="0">
    <w:p w:rsidR="005F0085" w:rsidRDefault="005F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B75" w:rsidRDefault="00F12B75" w:rsidP="000F00D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F" w:rsidRPr="00BC27DF" w:rsidRDefault="00BC27DF">
    <w:pPr>
      <w:pStyle w:val="ad"/>
      <w:rPr>
        <w:sz w:val="16"/>
      </w:rPr>
    </w:pPr>
    <w:r>
      <w:rPr>
        <w:sz w:val="16"/>
      </w:rPr>
      <w:t>Рег. № 0077-адм от 17.06.2021, Подписано ЭП: Голуб Александр Владимирович, ГЛАВА МУНИЦИПАЛЬНОГО ОБРАЗОВАНИЯ 17.06.2021 15:27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85" w:rsidRDefault="005F0085">
      <w:r>
        <w:separator/>
      </w:r>
    </w:p>
  </w:footnote>
  <w:footnote w:type="continuationSeparator" w:id="0">
    <w:p w:rsidR="005F0085" w:rsidRDefault="005F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B61"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F12B75" w:rsidRDefault="00F12B75" w:rsidP="00040F31">
    <w:pPr>
      <w:pStyle w:val="a7"/>
      <w:framePr w:wrap="around" w:vAnchor="text" w:hAnchor="margin" w:xAlign="right" w:y="1"/>
      <w:rPr>
        <w:rStyle w:val="a8"/>
      </w:rPr>
    </w:pPr>
  </w:p>
  <w:p w:rsidR="00F12B75" w:rsidRDefault="00F12B75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719F"/>
    <w:rsid w:val="00013274"/>
    <w:rsid w:val="00017C73"/>
    <w:rsid w:val="00021AB1"/>
    <w:rsid w:val="000225DE"/>
    <w:rsid w:val="00022901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B0017"/>
    <w:rsid w:val="000B10EF"/>
    <w:rsid w:val="000B4179"/>
    <w:rsid w:val="000B4CF8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E3957"/>
    <w:rsid w:val="000F00D0"/>
    <w:rsid w:val="000F1E0C"/>
    <w:rsid w:val="000F5429"/>
    <w:rsid w:val="001020B1"/>
    <w:rsid w:val="00113FB6"/>
    <w:rsid w:val="00130F1B"/>
    <w:rsid w:val="001311C4"/>
    <w:rsid w:val="0014077D"/>
    <w:rsid w:val="001450F8"/>
    <w:rsid w:val="00150641"/>
    <w:rsid w:val="0015157E"/>
    <w:rsid w:val="00157B18"/>
    <w:rsid w:val="00160628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F1CD2"/>
    <w:rsid w:val="001F340A"/>
    <w:rsid w:val="001F52BA"/>
    <w:rsid w:val="001F711A"/>
    <w:rsid w:val="0020136F"/>
    <w:rsid w:val="002029EA"/>
    <w:rsid w:val="00207C50"/>
    <w:rsid w:val="0022280C"/>
    <w:rsid w:val="00234D23"/>
    <w:rsid w:val="00241D16"/>
    <w:rsid w:val="002436D5"/>
    <w:rsid w:val="002510D6"/>
    <w:rsid w:val="00251139"/>
    <w:rsid w:val="00251572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69E"/>
    <w:rsid w:val="003752C2"/>
    <w:rsid w:val="003763FF"/>
    <w:rsid w:val="003767BA"/>
    <w:rsid w:val="003827F1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415B"/>
    <w:rsid w:val="003F437E"/>
    <w:rsid w:val="00401B15"/>
    <w:rsid w:val="00407B5D"/>
    <w:rsid w:val="00412C4C"/>
    <w:rsid w:val="00423C60"/>
    <w:rsid w:val="00426103"/>
    <w:rsid w:val="004273EA"/>
    <w:rsid w:val="00433FFF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5117FB"/>
    <w:rsid w:val="00514C79"/>
    <w:rsid w:val="00514FE1"/>
    <w:rsid w:val="0051502F"/>
    <w:rsid w:val="00516657"/>
    <w:rsid w:val="00520732"/>
    <w:rsid w:val="00523348"/>
    <w:rsid w:val="00526171"/>
    <w:rsid w:val="005306FC"/>
    <w:rsid w:val="005332AA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A6"/>
    <w:rsid w:val="00591159"/>
    <w:rsid w:val="00591520"/>
    <w:rsid w:val="005A4675"/>
    <w:rsid w:val="005A4EB2"/>
    <w:rsid w:val="005B133E"/>
    <w:rsid w:val="005B622B"/>
    <w:rsid w:val="005C00B8"/>
    <w:rsid w:val="005C7A85"/>
    <w:rsid w:val="005D0B7F"/>
    <w:rsid w:val="005D1E8C"/>
    <w:rsid w:val="005D360A"/>
    <w:rsid w:val="005D3615"/>
    <w:rsid w:val="005E3CB2"/>
    <w:rsid w:val="005E6A32"/>
    <w:rsid w:val="005F0085"/>
    <w:rsid w:val="005F24BE"/>
    <w:rsid w:val="005F7192"/>
    <w:rsid w:val="00604043"/>
    <w:rsid w:val="00605255"/>
    <w:rsid w:val="006075A1"/>
    <w:rsid w:val="00607FC2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7FFA"/>
    <w:rsid w:val="006C2957"/>
    <w:rsid w:val="006C29DD"/>
    <w:rsid w:val="006E6070"/>
    <w:rsid w:val="0071082A"/>
    <w:rsid w:val="00714F1B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418F"/>
    <w:rsid w:val="00775FD6"/>
    <w:rsid w:val="00793EDE"/>
    <w:rsid w:val="00794323"/>
    <w:rsid w:val="007951DD"/>
    <w:rsid w:val="007960D8"/>
    <w:rsid w:val="007A61E4"/>
    <w:rsid w:val="007B1528"/>
    <w:rsid w:val="007C0D7C"/>
    <w:rsid w:val="007D59D5"/>
    <w:rsid w:val="007D691D"/>
    <w:rsid w:val="007E0251"/>
    <w:rsid w:val="007E0E8C"/>
    <w:rsid w:val="007E0F9C"/>
    <w:rsid w:val="007E157D"/>
    <w:rsid w:val="007E35D4"/>
    <w:rsid w:val="007E5129"/>
    <w:rsid w:val="007E554E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35A2"/>
    <w:rsid w:val="00850D4C"/>
    <w:rsid w:val="008618A5"/>
    <w:rsid w:val="008625E0"/>
    <w:rsid w:val="00862993"/>
    <w:rsid w:val="008633C2"/>
    <w:rsid w:val="0086446E"/>
    <w:rsid w:val="0087330F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354AC"/>
    <w:rsid w:val="009448A1"/>
    <w:rsid w:val="00945964"/>
    <w:rsid w:val="00952C79"/>
    <w:rsid w:val="0096046B"/>
    <w:rsid w:val="009633B9"/>
    <w:rsid w:val="00963E56"/>
    <w:rsid w:val="00980840"/>
    <w:rsid w:val="00995245"/>
    <w:rsid w:val="00997A73"/>
    <w:rsid w:val="00997B22"/>
    <w:rsid w:val="009B4EA5"/>
    <w:rsid w:val="009B5758"/>
    <w:rsid w:val="009B620D"/>
    <w:rsid w:val="009B6399"/>
    <w:rsid w:val="009B6979"/>
    <w:rsid w:val="009C4C21"/>
    <w:rsid w:val="009C73EE"/>
    <w:rsid w:val="009D72F6"/>
    <w:rsid w:val="009E0B80"/>
    <w:rsid w:val="009E282E"/>
    <w:rsid w:val="009E386A"/>
    <w:rsid w:val="009F240C"/>
    <w:rsid w:val="009F39F9"/>
    <w:rsid w:val="009F43EB"/>
    <w:rsid w:val="00A018DA"/>
    <w:rsid w:val="00A01DEB"/>
    <w:rsid w:val="00A025DA"/>
    <w:rsid w:val="00A05D53"/>
    <w:rsid w:val="00A06E82"/>
    <w:rsid w:val="00A071B3"/>
    <w:rsid w:val="00A075A5"/>
    <w:rsid w:val="00A14FA2"/>
    <w:rsid w:val="00A163C1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6CEE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23923"/>
    <w:rsid w:val="00B266B8"/>
    <w:rsid w:val="00B27672"/>
    <w:rsid w:val="00B33BDB"/>
    <w:rsid w:val="00B3764B"/>
    <w:rsid w:val="00B376A6"/>
    <w:rsid w:val="00B3787C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93593"/>
    <w:rsid w:val="00BA1DC4"/>
    <w:rsid w:val="00BA4AAA"/>
    <w:rsid w:val="00BB0ED1"/>
    <w:rsid w:val="00BB20A4"/>
    <w:rsid w:val="00BC01D8"/>
    <w:rsid w:val="00BC27DF"/>
    <w:rsid w:val="00BC39E8"/>
    <w:rsid w:val="00BC431E"/>
    <w:rsid w:val="00BC4730"/>
    <w:rsid w:val="00BC5F79"/>
    <w:rsid w:val="00BC7FE9"/>
    <w:rsid w:val="00BD599E"/>
    <w:rsid w:val="00BE365D"/>
    <w:rsid w:val="00BF0869"/>
    <w:rsid w:val="00C0056A"/>
    <w:rsid w:val="00C05720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91C"/>
    <w:rsid w:val="00CD7C69"/>
    <w:rsid w:val="00CD7F85"/>
    <w:rsid w:val="00CE24FD"/>
    <w:rsid w:val="00CE3A19"/>
    <w:rsid w:val="00CE56B3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663BB"/>
    <w:rsid w:val="00D66E36"/>
    <w:rsid w:val="00D6785D"/>
    <w:rsid w:val="00D7090C"/>
    <w:rsid w:val="00D73E25"/>
    <w:rsid w:val="00D8179E"/>
    <w:rsid w:val="00D87B84"/>
    <w:rsid w:val="00D87B9C"/>
    <w:rsid w:val="00D93253"/>
    <w:rsid w:val="00D96213"/>
    <w:rsid w:val="00D96642"/>
    <w:rsid w:val="00D979ED"/>
    <w:rsid w:val="00DA0AAA"/>
    <w:rsid w:val="00DA5C91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73E13"/>
    <w:rsid w:val="00E82C5C"/>
    <w:rsid w:val="00E83734"/>
    <w:rsid w:val="00E87C2F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B7D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91349"/>
    <w:rsid w:val="00F97287"/>
    <w:rsid w:val="00FA3D0E"/>
    <w:rsid w:val="00FA403B"/>
    <w:rsid w:val="00FA4B80"/>
    <w:rsid w:val="00FB1F7D"/>
    <w:rsid w:val="00FC0879"/>
    <w:rsid w:val="00FC1C71"/>
    <w:rsid w:val="00FC1DBB"/>
    <w:rsid w:val="00FC6EC1"/>
    <w:rsid w:val="00FD0B61"/>
    <w:rsid w:val="00FD5ECA"/>
    <w:rsid w:val="00FD693F"/>
    <w:rsid w:val="00FE4743"/>
    <w:rsid w:val="00FF0B50"/>
    <w:rsid w:val="00FF385F"/>
    <w:rsid w:val="00FF5340"/>
    <w:rsid w:val="00FF62E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6D53-398A-471E-A4D9-FF9793C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4197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Суринов Александр Сергеевич (Починковский район)</cp:lastModifiedBy>
  <cp:revision>2</cp:revision>
  <cp:lastPrinted>2018-05-10T13:39:00Z</cp:lastPrinted>
  <dcterms:created xsi:type="dcterms:W3CDTF">2021-06-30T08:29:00Z</dcterms:created>
  <dcterms:modified xsi:type="dcterms:W3CDTF">2021-06-30T08:29:00Z</dcterms:modified>
</cp:coreProperties>
</file>